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637A6" w14:textId="77777777" w:rsidR="001312DA" w:rsidRPr="001F612A" w:rsidRDefault="001312DA" w:rsidP="001312DA">
      <w:pPr>
        <w:tabs>
          <w:tab w:val="left" w:pos="567"/>
        </w:tabs>
        <w:jc w:val="right"/>
        <w:rPr>
          <w:sz w:val="28"/>
          <w:szCs w:val="28"/>
        </w:rPr>
      </w:pPr>
      <w:bookmarkStart w:id="0" w:name="_GoBack"/>
      <w:bookmarkEnd w:id="0"/>
      <w:r w:rsidRPr="001F612A">
        <w:rPr>
          <w:sz w:val="28"/>
          <w:szCs w:val="28"/>
        </w:rPr>
        <w:t>1. pielikums</w:t>
      </w:r>
    </w:p>
    <w:p w14:paraId="4B4637A7" w14:textId="77777777" w:rsidR="001312DA" w:rsidRPr="001F612A" w:rsidRDefault="001312DA" w:rsidP="001312DA">
      <w:pPr>
        <w:tabs>
          <w:tab w:val="left" w:pos="567"/>
        </w:tabs>
        <w:jc w:val="right"/>
        <w:rPr>
          <w:sz w:val="28"/>
          <w:szCs w:val="28"/>
        </w:rPr>
      </w:pPr>
      <w:r w:rsidRPr="001F612A">
        <w:rPr>
          <w:sz w:val="28"/>
          <w:szCs w:val="28"/>
        </w:rPr>
        <w:t>Ministru kabineta</w:t>
      </w:r>
    </w:p>
    <w:p w14:paraId="0082C0A7" w14:textId="69801B68" w:rsidR="001F612A" w:rsidRPr="00CD757F" w:rsidRDefault="001F612A" w:rsidP="00CD757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5. gada  </w:t>
      </w:r>
      <w:r w:rsidR="002C0F85">
        <w:rPr>
          <w:sz w:val="28"/>
          <w:szCs w:val="22"/>
        </w:rPr>
        <w:t>26.</w:t>
      </w:r>
      <w:r w:rsidRPr="00CD757F">
        <w:rPr>
          <w:sz w:val="28"/>
          <w:szCs w:val="22"/>
        </w:rPr>
        <w:t> </w:t>
      </w:r>
      <w:r w:rsidR="002C0F85">
        <w:rPr>
          <w:sz w:val="28"/>
          <w:szCs w:val="22"/>
        </w:rPr>
        <w:t>maija</w:t>
      </w:r>
    </w:p>
    <w:p w14:paraId="33258695" w14:textId="1F395A32" w:rsidR="001F612A" w:rsidRPr="00CD757F" w:rsidRDefault="001F612A" w:rsidP="00CD757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2C0F85">
        <w:rPr>
          <w:sz w:val="28"/>
          <w:szCs w:val="22"/>
        </w:rPr>
        <w:t>260</w:t>
      </w:r>
    </w:p>
    <w:p w14:paraId="4B4637AA" w14:textId="77777777" w:rsidR="001312DA" w:rsidRPr="00F05458" w:rsidRDefault="001312DA" w:rsidP="001312DA">
      <w:pPr>
        <w:tabs>
          <w:tab w:val="left" w:pos="567"/>
        </w:tabs>
        <w:jc w:val="both"/>
        <w:rPr>
          <w:sz w:val="20"/>
          <w:szCs w:val="20"/>
        </w:rPr>
      </w:pPr>
      <w:r w:rsidRPr="00F05458">
        <w:fldChar w:fldCharType="begin" w:fldLock="1"/>
      </w:r>
      <w:r w:rsidRPr="00F05458">
        <w:instrText xml:space="preserve"> LINK </w:instrText>
      </w:r>
      <w:r w:rsidR="00EA168A" w:rsidRPr="00F05458">
        <w:instrText xml:space="preserve">Excel.Sheet.12 C:\\Users\\MaijaA\\Documents\\00_VARAM\\02_Koncepcijas-istenosana_2015\\MK_not_dotacija\\Laika-grafiks_pieteikums-2.xlsx Pieteikums!R1C1:R67C14 </w:instrText>
      </w:r>
      <w:r w:rsidRPr="00F05458">
        <w:instrText xml:space="preserve">\a \f 4 \h  \* MERGEFORMAT </w:instrText>
      </w:r>
      <w:r w:rsidRPr="00F05458">
        <w:fldChar w:fldCharType="separate"/>
      </w:r>
    </w:p>
    <w:p w14:paraId="4B4637AB" w14:textId="77777777" w:rsidR="008A6DB1" w:rsidRPr="00F05458" w:rsidRDefault="001312DA" w:rsidP="001312DA">
      <w:pPr>
        <w:tabs>
          <w:tab w:val="left" w:pos="567"/>
        </w:tabs>
        <w:jc w:val="both"/>
        <w:rPr>
          <w:sz w:val="20"/>
          <w:szCs w:val="20"/>
        </w:rPr>
      </w:pPr>
      <w:r w:rsidRPr="00F05458">
        <w:rPr>
          <w:sz w:val="20"/>
          <w:szCs w:val="20"/>
        </w:rPr>
        <w:fldChar w:fldCharType="end"/>
      </w:r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925"/>
        <w:gridCol w:w="518"/>
        <w:gridCol w:w="514"/>
        <w:gridCol w:w="512"/>
        <w:gridCol w:w="768"/>
        <w:gridCol w:w="493"/>
        <w:gridCol w:w="493"/>
        <w:gridCol w:w="493"/>
        <w:gridCol w:w="598"/>
        <w:gridCol w:w="569"/>
        <w:gridCol w:w="493"/>
        <w:gridCol w:w="583"/>
        <w:gridCol w:w="930"/>
        <w:gridCol w:w="1183"/>
      </w:tblGrid>
      <w:tr w:rsidR="00F05458" w:rsidRPr="00F05458" w14:paraId="4B4637AD" w14:textId="77777777" w:rsidTr="008A6DB1">
        <w:trPr>
          <w:trHeight w:val="315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AC" w14:textId="0ACCAC47" w:rsidR="008A6DB1" w:rsidRPr="00F05458" w:rsidRDefault="008A6DB1">
            <w:pPr>
              <w:jc w:val="center"/>
              <w:rPr>
                <w:b/>
                <w:bCs/>
              </w:rPr>
            </w:pPr>
            <w:r w:rsidRPr="00F05458">
              <w:rPr>
                <w:b/>
                <w:bCs/>
              </w:rPr>
              <w:t>Pieteikums valsts budžeta dotācijas saņemšanai 2015.</w:t>
            </w:r>
            <w:r w:rsidR="00817ED9">
              <w:rPr>
                <w:b/>
                <w:bCs/>
              </w:rPr>
              <w:t> </w:t>
            </w:r>
            <w:r w:rsidRPr="00F05458">
              <w:rPr>
                <w:b/>
                <w:bCs/>
              </w:rPr>
              <w:t>gadā</w:t>
            </w:r>
          </w:p>
        </w:tc>
      </w:tr>
      <w:tr w:rsidR="00F05458" w:rsidRPr="00F05458" w14:paraId="4B4637AF" w14:textId="77777777" w:rsidTr="008A6DB1">
        <w:trPr>
          <w:trHeight w:val="315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AE" w14:textId="54B77DE4" w:rsidR="008A6DB1" w:rsidRPr="00F05458" w:rsidRDefault="00817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A6DB1" w:rsidRPr="00F05458">
              <w:rPr>
                <w:b/>
                <w:bCs/>
              </w:rPr>
              <w:t>alsts un pašvaldību vienoto klientu apkalpošanas centru izveidei un uzturēšanai reģionu un novadu nozīmes attīstības centros</w:t>
            </w:r>
          </w:p>
        </w:tc>
      </w:tr>
      <w:tr w:rsidR="00F05458" w:rsidRPr="00F05458" w14:paraId="4B4637B9" w14:textId="77777777" w:rsidTr="008A6DB1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B0" w14:textId="77777777" w:rsidR="008A6DB1" w:rsidRPr="00F05458" w:rsidRDefault="008A6DB1">
            <w:pPr>
              <w:jc w:val="both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B1" w14:textId="77777777" w:rsidR="008A6DB1" w:rsidRPr="00F05458" w:rsidRDefault="008A6DB1">
            <w:pPr>
              <w:jc w:val="both"/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B2" w14:textId="77777777" w:rsidR="008A6DB1" w:rsidRPr="00F05458" w:rsidRDefault="008A6DB1">
            <w:pPr>
              <w:jc w:val="both"/>
            </w:pPr>
          </w:p>
          <w:p w14:paraId="4B4637B3" w14:textId="77777777" w:rsidR="008A6DB1" w:rsidRPr="00F05458" w:rsidRDefault="008A6DB1">
            <w:pPr>
              <w:jc w:val="both"/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B4" w14:textId="77777777" w:rsidR="008A6DB1" w:rsidRPr="00F05458" w:rsidRDefault="008A6DB1">
            <w:pPr>
              <w:jc w:val="both"/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B5" w14:textId="77777777" w:rsidR="008A6DB1" w:rsidRPr="00F05458" w:rsidRDefault="008A6DB1">
            <w:pPr>
              <w:jc w:val="both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B6" w14:textId="77777777" w:rsidR="008A6DB1" w:rsidRPr="00F05458" w:rsidRDefault="008A6DB1">
            <w:pPr>
              <w:jc w:val="both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B7" w14:textId="77777777" w:rsidR="008A6DB1" w:rsidRPr="00F05458" w:rsidRDefault="008A6DB1">
            <w:pPr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B8" w14:textId="77777777" w:rsidR="008A6DB1" w:rsidRPr="00F05458" w:rsidRDefault="008A6DB1">
            <w:pPr>
              <w:jc w:val="both"/>
            </w:pPr>
          </w:p>
        </w:tc>
      </w:tr>
      <w:tr w:rsidR="00F05458" w:rsidRPr="00F05458" w14:paraId="4B4637BB" w14:textId="77777777" w:rsidTr="008A6DB1">
        <w:trPr>
          <w:trHeight w:val="315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B4637BA" w14:textId="77777777" w:rsidR="008A6DB1" w:rsidRPr="00F05458" w:rsidRDefault="008A6DB1">
            <w:pPr>
              <w:jc w:val="both"/>
              <w:rPr>
                <w:b/>
                <w:bCs/>
              </w:rPr>
            </w:pPr>
            <w:r w:rsidRPr="00F05458">
              <w:rPr>
                <w:b/>
                <w:bCs/>
              </w:rPr>
              <w:t>1. Informācija par valsts budžeta dotācijas saņēmēju</w:t>
            </w:r>
          </w:p>
        </w:tc>
      </w:tr>
      <w:tr w:rsidR="00F05458" w:rsidRPr="00F05458" w14:paraId="4B4637BE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BC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Pašvaldība</w:t>
            </w:r>
          </w:p>
        </w:tc>
        <w:tc>
          <w:tcPr>
            <w:tcW w:w="660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BD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C1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BF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Adrese</w:t>
            </w:r>
          </w:p>
        </w:tc>
        <w:tc>
          <w:tcPr>
            <w:tcW w:w="66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C0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C4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C2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Reģistrācijas Nr.</w:t>
            </w:r>
          </w:p>
        </w:tc>
        <w:tc>
          <w:tcPr>
            <w:tcW w:w="66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C3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C7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C5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Banka</w:t>
            </w:r>
          </w:p>
        </w:tc>
        <w:tc>
          <w:tcPr>
            <w:tcW w:w="66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C6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CA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C8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Konta Nr.</w:t>
            </w:r>
          </w:p>
        </w:tc>
        <w:tc>
          <w:tcPr>
            <w:tcW w:w="66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C9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CD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CB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Tālrunis</w:t>
            </w:r>
          </w:p>
        </w:tc>
        <w:tc>
          <w:tcPr>
            <w:tcW w:w="66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CC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D0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CE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E-pasts</w:t>
            </w:r>
          </w:p>
        </w:tc>
        <w:tc>
          <w:tcPr>
            <w:tcW w:w="66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CF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DA" w14:textId="77777777" w:rsidTr="008A6DB1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D1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  <w:p w14:paraId="4B4637D2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D3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D4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D5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D6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D7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D8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D9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DC" w14:textId="77777777" w:rsidTr="008A6DB1">
        <w:trPr>
          <w:trHeight w:val="315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B4637DB" w14:textId="77777777" w:rsidR="008A6DB1" w:rsidRPr="00F05458" w:rsidRDefault="008A6DB1">
            <w:pPr>
              <w:jc w:val="both"/>
              <w:rPr>
                <w:b/>
                <w:bCs/>
              </w:rPr>
            </w:pPr>
            <w:r w:rsidRPr="00F05458">
              <w:rPr>
                <w:b/>
                <w:bCs/>
              </w:rPr>
              <w:t>2. Informācija par valsts budžeta dotācijas saņēmēja kontaktpersonu</w:t>
            </w:r>
          </w:p>
        </w:tc>
      </w:tr>
      <w:tr w:rsidR="00F05458" w:rsidRPr="00F05458" w14:paraId="4B4637DF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DD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Vārds</w:t>
            </w:r>
          </w:p>
        </w:tc>
        <w:tc>
          <w:tcPr>
            <w:tcW w:w="660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DE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E2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E0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Uzvārds</w:t>
            </w:r>
          </w:p>
        </w:tc>
        <w:tc>
          <w:tcPr>
            <w:tcW w:w="66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E1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E5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E3" w14:textId="5BE65315" w:rsidR="008A6DB1" w:rsidRPr="00F05458" w:rsidRDefault="00817E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A6DB1" w:rsidRPr="00F05458">
              <w:rPr>
                <w:sz w:val="22"/>
                <w:szCs w:val="22"/>
              </w:rPr>
              <w:t>mats</w:t>
            </w:r>
          </w:p>
        </w:tc>
        <w:tc>
          <w:tcPr>
            <w:tcW w:w="66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E4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E8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E6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Tālrunis</w:t>
            </w:r>
          </w:p>
        </w:tc>
        <w:tc>
          <w:tcPr>
            <w:tcW w:w="66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E7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EB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E9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E-pasts</w:t>
            </w:r>
          </w:p>
        </w:tc>
        <w:tc>
          <w:tcPr>
            <w:tcW w:w="66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EA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F4" w14:textId="77777777" w:rsidTr="008A6DB1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EC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ED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EE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EF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F0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F1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F2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F3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</w:tr>
      <w:tr w:rsidR="00F05458" w:rsidRPr="00F05458" w14:paraId="4B4637F6" w14:textId="77777777" w:rsidTr="008A6DB1">
        <w:trPr>
          <w:trHeight w:val="315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B4637F5" w14:textId="5E0D62DA" w:rsidR="008A6DB1" w:rsidRPr="00F05458" w:rsidRDefault="00817E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 Valsts un pašvaldību</w:t>
            </w:r>
            <w:r w:rsidR="008A6DB1" w:rsidRPr="00F05458">
              <w:rPr>
                <w:b/>
                <w:bCs/>
              </w:rPr>
              <w:t xml:space="preserve"> vienotā klientu apkalpošanas centra </w:t>
            </w:r>
            <w:r>
              <w:rPr>
                <w:b/>
                <w:bCs/>
              </w:rPr>
              <w:t>(turpmāk – vienotais klientu apkalpošanas centrs)</w:t>
            </w:r>
            <w:r w:rsidRPr="00F05458">
              <w:rPr>
                <w:b/>
                <w:bCs/>
              </w:rPr>
              <w:t xml:space="preserve"> </w:t>
            </w:r>
            <w:r w:rsidR="008A6DB1" w:rsidRPr="00F05458">
              <w:rPr>
                <w:b/>
                <w:bCs/>
              </w:rPr>
              <w:t>izveidošanas vieta un laiks</w:t>
            </w:r>
          </w:p>
        </w:tc>
      </w:tr>
      <w:tr w:rsidR="00F05458" w:rsidRPr="00F05458" w14:paraId="4B4637F9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F7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Pašvaldība</w:t>
            </w:r>
          </w:p>
        </w:tc>
        <w:tc>
          <w:tcPr>
            <w:tcW w:w="660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F8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FC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FA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Adrese</w:t>
            </w:r>
          </w:p>
        </w:tc>
        <w:tc>
          <w:tcPr>
            <w:tcW w:w="66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FB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7FF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7FD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Izveides termiņš</w:t>
            </w:r>
          </w:p>
        </w:tc>
        <w:tc>
          <w:tcPr>
            <w:tcW w:w="66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7FE" w14:textId="280C2594" w:rsidR="008A6DB1" w:rsidRPr="00F05458" w:rsidRDefault="00817E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s tiks izveidots laik</w:t>
            </w:r>
            <w:r w:rsidR="008A6DB1" w:rsidRPr="00F05458">
              <w:rPr>
                <w:sz w:val="22"/>
                <w:szCs w:val="22"/>
              </w:rPr>
              <w:t>posmā no ________ līdz _______</w:t>
            </w:r>
          </w:p>
        </w:tc>
      </w:tr>
      <w:tr w:rsidR="00F05458" w:rsidRPr="00F05458" w14:paraId="4B463802" w14:textId="77777777" w:rsidTr="008A6DB1">
        <w:trPr>
          <w:trHeight w:val="31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00" w14:textId="0D63E3D4" w:rsidR="008A6DB1" w:rsidRPr="00F05458" w:rsidRDefault="008A6DB1" w:rsidP="00A2122D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Plānotais atvēršanas datums</w:t>
            </w:r>
          </w:p>
        </w:tc>
        <w:tc>
          <w:tcPr>
            <w:tcW w:w="66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01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812" w14:textId="77777777" w:rsidTr="008A6DB1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03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  <w:p w14:paraId="4B463804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05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06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07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08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09" w14:textId="77777777" w:rsidR="008A6DB1" w:rsidRPr="00F05458" w:rsidRDefault="008A6DB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0A" w14:textId="77777777" w:rsidR="008A6DB1" w:rsidRPr="00F05458" w:rsidRDefault="008A6DB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0B" w14:textId="77777777" w:rsidR="008A6DB1" w:rsidRPr="00F05458" w:rsidRDefault="008A6DB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0C" w14:textId="77777777" w:rsidR="008A6DB1" w:rsidRPr="00F05458" w:rsidRDefault="008A6DB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0D" w14:textId="77777777" w:rsidR="008A6DB1" w:rsidRPr="00F05458" w:rsidRDefault="008A6DB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0E" w14:textId="77777777" w:rsidR="008A6DB1" w:rsidRPr="00F05458" w:rsidRDefault="008A6DB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0F" w14:textId="77777777" w:rsidR="008A6DB1" w:rsidRPr="00F05458" w:rsidRDefault="008A6DB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10" w14:textId="77777777" w:rsidR="008A6DB1" w:rsidRPr="00F05458" w:rsidRDefault="008A6DB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11" w14:textId="77777777" w:rsidR="008A6DB1" w:rsidRPr="00F05458" w:rsidRDefault="008A6DB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05458" w:rsidRPr="00F05458" w14:paraId="4B463814" w14:textId="77777777" w:rsidTr="008A6DB1">
        <w:trPr>
          <w:trHeight w:val="315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B463813" w14:textId="77777777" w:rsidR="008A6DB1" w:rsidRPr="00F05458" w:rsidRDefault="008A6DB1">
            <w:pPr>
              <w:jc w:val="both"/>
              <w:rPr>
                <w:b/>
                <w:bCs/>
              </w:rPr>
            </w:pPr>
            <w:r w:rsidRPr="00F05458">
              <w:rPr>
                <w:b/>
                <w:bCs/>
              </w:rPr>
              <w:t>4. Publiskais finansējums</w:t>
            </w:r>
          </w:p>
        </w:tc>
      </w:tr>
      <w:tr w:rsidR="004345EC" w:rsidRPr="00F05458" w14:paraId="4B46381C" w14:textId="77777777" w:rsidTr="004345EC">
        <w:trPr>
          <w:trHeight w:val="345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15" w14:textId="2CC78F3C" w:rsidR="004345EC" w:rsidRPr="00F05458" w:rsidRDefault="004345EC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Kopējā pie</w:t>
            </w:r>
            <w:r>
              <w:rPr>
                <w:sz w:val="22"/>
                <w:szCs w:val="22"/>
              </w:rPr>
              <w:t>prasītā valsts budžeta dotācij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63816" w14:textId="0EBAB5AE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463817" w14:textId="2BA6AA73" w:rsidR="004345EC" w:rsidRPr="00CF69CA" w:rsidRDefault="004345EC">
            <w:pPr>
              <w:jc w:val="center"/>
              <w:rPr>
                <w:bCs/>
                <w:sz w:val="22"/>
                <w:szCs w:val="22"/>
              </w:rPr>
            </w:pPr>
            <w:r w:rsidRPr="00CF69CA">
              <w:rPr>
                <w:bCs/>
                <w:sz w:val="22"/>
                <w:szCs w:val="22"/>
              </w:rPr>
              <w:t>EUR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18" w14:textId="77777777" w:rsidR="004345EC" w:rsidRPr="00F05458" w:rsidRDefault="004345E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63819" w14:textId="01108DC0" w:rsidR="004345EC" w:rsidRPr="00F05458" w:rsidRDefault="004345EC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46381A" w14:textId="596DD840" w:rsidR="004345EC" w:rsidRPr="00F05458" w:rsidRDefault="004345EC">
            <w:pPr>
              <w:jc w:val="center"/>
              <w:rPr>
                <w:b/>
                <w:bCs/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 xml:space="preserve">% no </w:t>
            </w:r>
            <w:r>
              <w:rPr>
                <w:sz w:val="22"/>
                <w:szCs w:val="22"/>
              </w:rPr>
              <w:t>projekta izmaksām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1B" w14:textId="77777777" w:rsidR="004345EC" w:rsidRPr="00F05458" w:rsidRDefault="004345E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345EC" w:rsidRPr="00F05458" w14:paraId="4B463824" w14:textId="77777777" w:rsidTr="004345EC">
        <w:trPr>
          <w:trHeight w:val="300"/>
        </w:trPr>
        <w:tc>
          <w:tcPr>
            <w:tcW w:w="2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1D" w14:textId="5A6F4CDB" w:rsidR="004345EC" w:rsidRPr="00F05458" w:rsidRDefault="00434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švaldības līdzfinansējum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6381E" w14:textId="2BD87FAC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46381F" w14:textId="1093DC58" w:rsidR="004345EC" w:rsidRPr="00CF69CA" w:rsidRDefault="004345EC">
            <w:pPr>
              <w:jc w:val="center"/>
              <w:rPr>
                <w:bCs/>
                <w:sz w:val="22"/>
                <w:szCs w:val="22"/>
              </w:rPr>
            </w:pPr>
            <w:r w:rsidRPr="00CF69CA">
              <w:rPr>
                <w:bCs/>
                <w:sz w:val="22"/>
                <w:szCs w:val="22"/>
              </w:rPr>
              <w:t>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20" w14:textId="77777777" w:rsidR="004345EC" w:rsidRPr="00F05458" w:rsidRDefault="004345E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63821" w14:textId="660DF693" w:rsidR="004345EC" w:rsidRPr="00F05458" w:rsidRDefault="004345EC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463822" w14:textId="681B974B" w:rsidR="004345EC" w:rsidRPr="00F05458" w:rsidRDefault="004345EC">
            <w:pPr>
              <w:jc w:val="center"/>
              <w:rPr>
                <w:b/>
                <w:bCs/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 xml:space="preserve">% no </w:t>
            </w:r>
            <w:r>
              <w:rPr>
                <w:sz w:val="22"/>
                <w:szCs w:val="22"/>
              </w:rPr>
              <w:t>projekta izmaksām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23" w14:textId="77777777" w:rsidR="004345EC" w:rsidRPr="00F05458" w:rsidRDefault="004345E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345EC" w:rsidRPr="00F05458" w14:paraId="4B463832" w14:textId="77777777" w:rsidTr="004345EC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25" w14:textId="77777777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  <w:p w14:paraId="4B463826" w14:textId="77777777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  <w:p w14:paraId="4B463827" w14:textId="77777777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  <w:p w14:paraId="4B463828" w14:textId="77777777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  <w:p w14:paraId="4B463829" w14:textId="77777777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2A" w14:textId="77777777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  <w:p w14:paraId="4B46382B" w14:textId="77777777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2C" w14:textId="77777777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2D" w14:textId="77777777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2E" w14:textId="77777777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2F" w14:textId="77777777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30" w14:textId="77777777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31" w14:textId="77777777" w:rsidR="004345EC" w:rsidRPr="00F05458" w:rsidRDefault="004345EC">
            <w:pPr>
              <w:jc w:val="both"/>
              <w:rPr>
                <w:sz w:val="22"/>
                <w:szCs w:val="22"/>
              </w:rPr>
            </w:pPr>
          </w:p>
        </w:tc>
      </w:tr>
    </w:tbl>
    <w:p w14:paraId="6A50FC20" w14:textId="77777777" w:rsidR="001F612A" w:rsidRDefault="001F612A">
      <w:r>
        <w:br w:type="page"/>
      </w:r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925"/>
        <w:gridCol w:w="1544"/>
        <w:gridCol w:w="1754"/>
        <w:gridCol w:w="1660"/>
        <w:gridCol w:w="493"/>
        <w:gridCol w:w="583"/>
        <w:gridCol w:w="930"/>
        <w:gridCol w:w="1183"/>
      </w:tblGrid>
      <w:tr w:rsidR="00F05458" w:rsidRPr="00F05458" w14:paraId="4B463834" w14:textId="77777777" w:rsidTr="008A6DB1">
        <w:trPr>
          <w:trHeight w:val="31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B463833" w14:textId="4C27FA6E" w:rsidR="008A6DB1" w:rsidRPr="00F05458" w:rsidRDefault="00817ED9" w:rsidP="00A212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5. Informācija par </w:t>
            </w:r>
            <w:r w:rsidR="008A6DB1" w:rsidRPr="00F05458">
              <w:rPr>
                <w:b/>
                <w:bCs/>
              </w:rPr>
              <w:t>vienotā klientu apkalpošanas centra izdevumiem (EUR)</w:t>
            </w:r>
          </w:p>
        </w:tc>
      </w:tr>
      <w:tr w:rsidR="00F05458" w:rsidRPr="00F05458" w14:paraId="4B46383D" w14:textId="77777777" w:rsidTr="008A6DB1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35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36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37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38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39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3A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3B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3C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</w:tr>
      <w:tr w:rsidR="00F05458" w:rsidRPr="00F05458" w14:paraId="4B463844" w14:textId="77777777" w:rsidTr="008A6DB1">
        <w:trPr>
          <w:trHeight w:val="855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5192" w14:textId="77777777" w:rsidR="00817ED9" w:rsidRDefault="008A6DB1">
            <w:pPr>
              <w:jc w:val="center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Nr.</w:t>
            </w:r>
            <w:r w:rsidR="001F612A">
              <w:rPr>
                <w:sz w:val="22"/>
                <w:szCs w:val="22"/>
              </w:rPr>
              <w:t> </w:t>
            </w:r>
          </w:p>
          <w:p w14:paraId="4B46383E" w14:textId="61BD1572" w:rsidR="008A6DB1" w:rsidRPr="00F05458" w:rsidRDefault="008A6DB1">
            <w:pPr>
              <w:jc w:val="center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p.</w:t>
            </w:r>
            <w:r w:rsidR="001F612A">
              <w:rPr>
                <w:sz w:val="22"/>
                <w:szCs w:val="22"/>
              </w:rPr>
              <w:t> </w:t>
            </w:r>
            <w:r w:rsidRPr="00F05458">
              <w:rPr>
                <w:sz w:val="22"/>
                <w:szCs w:val="22"/>
              </w:rPr>
              <w:t>k.</w:t>
            </w:r>
          </w:p>
        </w:tc>
        <w:tc>
          <w:tcPr>
            <w:tcW w:w="4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3F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Izmaksu pozīcija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40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Ir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41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Nav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42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Valsts budžeta dotācija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43" w14:textId="77777777" w:rsidR="008A6DB1" w:rsidRPr="00F05458" w:rsidRDefault="008A6DB1">
            <w:pPr>
              <w:rPr>
                <w:sz w:val="20"/>
                <w:szCs w:val="20"/>
              </w:rPr>
            </w:pPr>
            <w:r w:rsidRPr="00F05458">
              <w:rPr>
                <w:sz w:val="20"/>
                <w:szCs w:val="20"/>
              </w:rPr>
              <w:t>Pašvaldības līdz-finansējums</w:t>
            </w:r>
          </w:p>
        </w:tc>
      </w:tr>
      <w:tr w:rsidR="00F05458" w:rsidRPr="00F05458" w14:paraId="4B46384B" w14:textId="77777777" w:rsidTr="00817ED9">
        <w:trPr>
          <w:trHeight w:val="39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3845" w14:textId="4524B91D" w:rsidR="008A6DB1" w:rsidRPr="00817ED9" w:rsidRDefault="008A6DB1" w:rsidP="00817E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17ED9">
              <w:rPr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4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46" w14:textId="3F9874B3" w:rsidR="008A6DB1" w:rsidRPr="00817ED9" w:rsidRDefault="008A6DB1">
            <w:pPr>
              <w:rPr>
                <w:b/>
                <w:bCs/>
                <w:iCs/>
                <w:sz w:val="22"/>
                <w:szCs w:val="22"/>
              </w:rPr>
            </w:pPr>
            <w:r w:rsidRPr="00817ED9">
              <w:rPr>
                <w:b/>
                <w:bCs/>
                <w:iCs/>
                <w:sz w:val="22"/>
                <w:szCs w:val="22"/>
              </w:rPr>
              <w:t>Izveidošanas vai pielāgošanas u</w:t>
            </w:r>
            <w:r w:rsidR="00A2122D">
              <w:rPr>
                <w:b/>
                <w:bCs/>
                <w:iCs/>
                <w:sz w:val="22"/>
                <w:szCs w:val="22"/>
              </w:rPr>
              <w:t>n aprīkošanas (vienreizējās) atb</w:t>
            </w:r>
            <w:r w:rsidRPr="00817ED9">
              <w:rPr>
                <w:b/>
                <w:bCs/>
                <w:iCs/>
                <w:sz w:val="22"/>
                <w:szCs w:val="22"/>
              </w:rPr>
              <w:t>alstāmās izmaksas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47" w14:textId="77777777" w:rsidR="008A6DB1" w:rsidRPr="00F05458" w:rsidRDefault="008A6D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054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48" w14:textId="77777777" w:rsidR="008A6DB1" w:rsidRPr="00F05458" w:rsidRDefault="008A6D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054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49" w14:textId="77777777" w:rsidR="008A6DB1" w:rsidRPr="00F05458" w:rsidRDefault="008A6D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054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4A" w14:textId="77777777" w:rsidR="008A6DB1" w:rsidRPr="00F05458" w:rsidRDefault="008A6DB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545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05458" w:rsidRPr="00F05458" w14:paraId="4B463852" w14:textId="77777777" w:rsidTr="00817ED9">
        <w:trPr>
          <w:trHeight w:val="216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384C" w14:textId="2CDE6F9E" w:rsidR="008A6DB1" w:rsidRPr="00F05458" w:rsidRDefault="008A6DB1" w:rsidP="00817ED9">
            <w:pPr>
              <w:jc w:val="center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1.1.</w:t>
            </w:r>
          </w:p>
        </w:tc>
        <w:tc>
          <w:tcPr>
            <w:tcW w:w="4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4D" w14:textId="285526D8" w:rsidR="008A6DB1" w:rsidRPr="00F05458" w:rsidRDefault="008A6DB1" w:rsidP="00A2122D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specifiski vides un informācijas pieejamības nodrošināšanas pasākumi, ievērojot personu ar redzes, dzirdes, kustību un garīga ra</w:t>
            </w:r>
            <w:r w:rsidR="00A2122D">
              <w:rPr>
                <w:sz w:val="22"/>
                <w:szCs w:val="22"/>
              </w:rPr>
              <w:t>kstura traucējumiem vajadzības (</w:t>
            </w:r>
            <w:r w:rsidRPr="00F05458">
              <w:rPr>
                <w:sz w:val="22"/>
                <w:szCs w:val="22"/>
              </w:rPr>
              <w:t xml:space="preserve">uzbrauktuvju izbūve, ēkā izveidoto durvju platuma nodrošināšana atbilstoši </w:t>
            </w:r>
            <w:r w:rsidR="00A2122D" w:rsidRPr="00F05458">
              <w:rPr>
                <w:sz w:val="22"/>
                <w:szCs w:val="22"/>
              </w:rPr>
              <w:t>vajadzībām</w:t>
            </w:r>
            <w:r w:rsidR="00A2122D">
              <w:rPr>
                <w:sz w:val="22"/>
                <w:szCs w:val="22"/>
              </w:rPr>
              <w:t>, kādas ir</w:t>
            </w:r>
            <w:r w:rsidR="00A2122D" w:rsidRPr="00F05458">
              <w:rPr>
                <w:sz w:val="22"/>
                <w:szCs w:val="22"/>
              </w:rPr>
              <w:t xml:space="preserve"> </w:t>
            </w:r>
            <w:r w:rsidR="00A2122D">
              <w:rPr>
                <w:sz w:val="22"/>
                <w:szCs w:val="22"/>
              </w:rPr>
              <w:t>personām</w:t>
            </w:r>
            <w:r w:rsidRPr="00F05458">
              <w:rPr>
                <w:sz w:val="22"/>
                <w:szCs w:val="22"/>
              </w:rPr>
              <w:t>, kas pār</w:t>
            </w:r>
            <w:r w:rsidR="00A2122D">
              <w:rPr>
                <w:sz w:val="22"/>
                <w:szCs w:val="22"/>
              </w:rPr>
              <w:t>vietojas riteņkrēslā, un personām</w:t>
            </w:r>
            <w:r w:rsidRPr="00F05458">
              <w:rPr>
                <w:sz w:val="22"/>
                <w:szCs w:val="22"/>
              </w:rPr>
              <w:t xml:space="preserve"> ar bērnu ratiņiem, ēkas kāpņu pirmā un pēdējā pakāpiena, grīdas līmeņa maiņa</w:t>
            </w:r>
            <w:r w:rsidR="00AD0DD5">
              <w:rPr>
                <w:sz w:val="22"/>
                <w:szCs w:val="22"/>
              </w:rPr>
              <w:t>s</w:t>
            </w:r>
            <w:r w:rsidRPr="00F05458">
              <w:rPr>
                <w:sz w:val="22"/>
                <w:szCs w:val="22"/>
              </w:rPr>
              <w:t>, stikla sienu, virsmu un citu bīstamo vietu marķēšana spilgtā krāsā, labi saskatāmu, viegli salasāmu, sataustāmu, izgaismotu apzīmējumu, vizuālās informācijas, piktogrammu, norāžu un/vai audiosignālu izvietošana telpās un citi pasākumi</w:t>
            </w:r>
            <w:r w:rsidR="00A2122D">
              <w:rPr>
                <w:sz w:val="22"/>
                <w:szCs w:val="22"/>
              </w:rPr>
              <w:t>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4E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4F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50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51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859" w14:textId="77777777" w:rsidTr="00817ED9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3853" w14:textId="77777777" w:rsidR="008A6DB1" w:rsidRPr="00F05458" w:rsidRDefault="008A6DB1" w:rsidP="00817ED9">
            <w:pPr>
              <w:jc w:val="center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1.2.</w:t>
            </w:r>
          </w:p>
        </w:tc>
        <w:tc>
          <w:tcPr>
            <w:tcW w:w="4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54" w14:textId="557D4907" w:rsidR="008A6DB1" w:rsidRPr="00F05458" w:rsidRDefault="008A6DB1" w:rsidP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klientu apkalpošanas vietu izveide vai pielā</w:t>
            </w:r>
            <w:r w:rsidR="00A2122D">
              <w:rPr>
                <w:sz w:val="22"/>
                <w:szCs w:val="22"/>
              </w:rPr>
              <w:t>gošana, ievērojot vienotu stilu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55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56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57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58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860" w14:textId="77777777" w:rsidTr="00817ED9">
        <w:trPr>
          <w:trHeight w:val="64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385A" w14:textId="77777777" w:rsidR="008A6DB1" w:rsidRPr="00F05458" w:rsidRDefault="008A6DB1" w:rsidP="00817ED9">
            <w:pPr>
              <w:jc w:val="center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1.3.</w:t>
            </w:r>
          </w:p>
        </w:tc>
        <w:tc>
          <w:tcPr>
            <w:tcW w:w="4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5B" w14:textId="53A965E6" w:rsidR="008A6DB1" w:rsidRPr="00CF69CA" w:rsidRDefault="008A6DB1" w:rsidP="00AD0DD5">
            <w:pPr>
              <w:jc w:val="both"/>
              <w:rPr>
                <w:sz w:val="22"/>
                <w:szCs w:val="22"/>
              </w:rPr>
            </w:pPr>
            <w:r w:rsidRPr="00CF69CA">
              <w:rPr>
                <w:sz w:val="22"/>
                <w:szCs w:val="22"/>
              </w:rPr>
              <w:t>darbavietu aprīkošana ar datorpieslēgumu, internetu un POS termināli maksāju</w:t>
            </w:r>
            <w:r w:rsidR="00A2122D" w:rsidRPr="00CF69CA">
              <w:rPr>
                <w:sz w:val="22"/>
                <w:szCs w:val="22"/>
              </w:rPr>
              <w:t xml:space="preserve">mu veikšanai </w:t>
            </w:r>
            <w:r w:rsidR="00AD0DD5" w:rsidRPr="00CF69CA">
              <w:rPr>
                <w:bCs/>
                <w:sz w:val="22"/>
                <w:szCs w:val="22"/>
              </w:rPr>
              <w:t>vienotajā klientu apkalpošanas centrā</w:t>
            </w:r>
            <w:r w:rsidR="00AD0DD5" w:rsidRPr="00CF69CA">
              <w:rPr>
                <w:b/>
                <w:bCs/>
                <w:sz w:val="22"/>
                <w:szCs w:val="22"/>
              </w:rPr>
              <w:t xml:space="preserve"> </w:t>
            </w:r>
            <w:r w:rsidR="00A2122D" w:rsidRPr="00CF69CA">
              <w:rPr>
                <w:sz w:val="22"/>
                <w:szCs w:val="22"/>
              </w:rPr>
              <w:t>ar kart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5C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5D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5E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5F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867" w14:textId="77777777" w:rsidTr="00817ED9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3861" w14:textId="77777777" w:rsidR="008A6DB1" w:rsidRPr="00F05458" w:rsidRDefault="008A6DB1" w:rsidP="00817ED9">
            <w:pPr>
              <w:jc w:val="center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1.4.</w:t>
            </w:r>
          </w:p>
        </w:tc>
        <w:tc>
          <w:tcPr>
            <w:tcW w:w="4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62" w14:textId="5E120907" w:rsidR="008A6DB1" w:rsidRPr="00F05458" w:rsidRDefault="008A6DB1" w:rsidP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 xml:space="preserve">videonovērošanas ierīkošana klientu </w:t>
            </w:r>
            <w:r w:rsidR="00A2122D">
              <w:rPr>
                <w:sz w:val="22"/>
                <w:szCs w:val="22"/>
              </w:rPr>
              <w:t>apkalpošanas telpā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63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64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65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66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86E" w14:textId="77777777" w:rsidTr="00817ED9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3868" w14:textId="77777777" w:rsidR="008A6DB1" w:rsidRPr="00F05458" w:rsidRDefault="008A6DB1" w:rsidP="00817ED9">
            <w:pPr>
              <w:jc w:val="center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1.5.</w:t>
            </w:r>
          </w:p>
        </w:tc>
        <w:tc>
          <w:tcPr>
            <w:tcW w:w="4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69" w14:textId="680AE75E" w:rsidR="008A6DB1" w:rsidRPr="00F05458" w:rsidRDefault="008A6DB1" w:rsidP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rindu vadības iekārtas iepirkšana un uzturēšan</w:t>
            </w:r>
            <w:r w:rsidR="00A2122D">
              <w:rPr>
                <w:sz w:val="22"/>
                <w:szCs w:val="22"/>
              </w:rPr>
              <w:t>a klientu plūsmas koordinēšana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6A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6B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6C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6D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875" w14:textId="77777777" w:rsidTr="00817ED9">
        <w:trPr>
          <w:trHeight w:val="60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386F" w14:textId="77777777" w:rsidR="008A6DB1" w:rsidRPr="00F05458" w:rsidRDefault="008A6DB1" w:rsidP="00817ED9">
            <w:pPr>
              <w:jc w:val="center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1.6.</w:t>
            </w:r>
          </w:p>
        </w:tc>
        <w:tc>
          <w:tcPr>
            <w:tcW w:w="4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70" w14:textId="0DBD3D7A" w:rsidR="008A6DB1" w:rsidRPr="00F05458" w:rsidRDefault="008A6DB1" w:rsidP="008A6DB1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autostāvvietas ierīkošana, paredzot visus ne</w:t>
            </w:r>
            <w:r w:rsidR="00A2122D">
              <w:rPr>
                <w:sz w:val="22"/>
                <w:szCs w:val="22"/>
              </w:rPr>
              <w:t>pieciešamos nosacījumus personu ar invaliditāti piekļuve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71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72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73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74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87C" w14:textId="77777777" w:rsidTr="00817ED9">
        <w:trPr>
          <w:trHeight w:val="60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3876" w14:textId="77777777" w:rsidR="008A6DB1" w:rsidRPr="00F05458" w:rsidRDefault="008A6DB1" w:rsidP="00817ED9">
            <w:pPr>
              <w:jc w:val="center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1.7.</w:t>
            </w:r>
          </w:p>
        </w:tc>
        <w:tc>
          <w:tcPr>
            <w:tcW w:w="4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77" w14:textId="5FE3E9B6" w:rsidR="008A6DB1" w:rsidRPr="00F05458" w:rsidRDefault="008A6DB1" w:rsidP="00AD0DD5">
            <w:pPr>
              <w:jc w:val="both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 xml:space="preserve">viena </w:t>
            </w:r>
            <w:r w:rsidR="00AD0DD5">
              <w:rPr>
                <w:sz w:val="22"/>
                <w:szCs w:val="22"/>
              </w:rPr>
              <w:t>datora iegāde, kas būs</w:t>
            </w:r>
            <w:r w:rsidRPr="00F05458">
              <w:rPr>
                <w:sz w:val="22"/>
                <w:szCs w:val="22"/>
              </w:rPr>
              <w:t xml:space="preserve"> pieeja</w:t>
            </w:r>
            <w:r w:rsidR="00AD0DD5">
              <w:rPr>
                <w:sz w:val="22"/>
                <w:szCs w:val="22"/>
              </w:rPr>
              <w:t>m</w:t>
            </w:r>
            <w:r w:rsidRPr="00F05458">
              <w:rPr>
                <w:sz w:val="22"/>
                <w:szCs w:val="22"/>
              </w:rPr>
              <w:t xml:space="preserve">s </w:t>
            </w:r>
            <w:r w:rsidR="00AD0DD5">
              <w:rPr>
                <w:sz w:val="22"/>
                <w:szCs w:val="22"/>
              </w:rPr>
              <w:t xml:space="preserve">apmeklētājiem, </w:t>
            </w:r>
            <w:r w:rsidRPr="00F05458">
              <w:rPr>
                <w:sz w:val="22"/>
                <w:szCs w:val="22"/>
              </w:rPr>
              <w:t>un brīvpieejas interneta ierīk</w:t>
            </w:r>
            <w:r w:rsidR="00A2122D">
              <w:rPr>
                <w:sz w:val="22"/>
                <w:szCs w:val="22"/>
              </w:rPr>
              <w:t>ošana klientu uzgaidāmajā telpā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78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79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7A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7B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883" w14:textId="77777777" w:rsidTr="00817ED9">
        <w:trPr>
          <w:trHeight w:val="7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387D" w14:textId="77777777" w:rsidR="008A6DB1" w:rsidRPr="00F05458" w:rsidRDefault="008A6DB1" w:rsidP="00817ED9">
            <w:pPr>
              <w:jc w:val="center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1.8.</w:t>
            </w:r>
          </w:p>
        </w:tc>
        <w:tc>
          <w:tcPr>
            <w:tcW w:w="4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7E" w14:textId="27186C1D" w:rsidR="008A6DB1" w:rsidRPr="00F05458" w:rsidRDefault="00A2122D" w:rsidP="00AD0D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ācijas centra ierīkošana</w:t>
            </w:r>
            <w:r w:rsidR="008A6DB1" w:rsidRPr="00F05458">
              <w:rPr>
                <w:sz w:val="22"/>
                <w:szCs w:val="22"/>
              </w:rPr>
              <w:t xml:space="preserve"> </w:t>
            </w:r>
            <w:r w:rsidR="00AD0DD5">
              <w:rPr>
                <w:sz w:val="22"/>
                <w:szCs w:val="22"/>
              </w:rPr>
              <w:t>ievad</w:t>
            </w:r>
            <w:r w:rsidR="008A6DB1" w:rsidRPr="00F05458">
              <w:rPr>
                <w:sz w:val="22"/>
                <w:szCs w:val="22"/>
              </w:rPr>
              <w:t xml:space="preserve">informācijas un konsultācijas sniegšanai, kā arī faksa aparātu un </w:t>
            </w:r>
            <w:proofErr w:type="spellStart"/>
            <w:r>
              <w:rPr>
                <w:sz w:val="22"/>
                <w:szCs w:val="22"/>
              </w:rPr>
              <w:t>multifunkcionālu</w:t>
            </w:r>
            <w:proofErr w:type="spellEnd"/>
            <w:r>
              <w:rPr>
                <w:sz w:val="22"/>
                <w:szCs w:val="22"/>
              </w:rPr>
              <w:t xml:space="preserve"> iekārtu iegāde</w:t>
            </w:r>
            <w:r w:rsidR="008A6DB1" w:rsidRPr="00F05458">
              <w:rPr>
                <w:sz w:val="22"/>
                <w:szCs w:val="22"/>
              </w:rPr>
              <w:t xml:space="preserve">, ko </w:t>
            </w:r>
            <w:r>
              <w:rPr>
                <w:sz w:val="22"/>
                <w:szCs w:val="22"/>
              </w:rPr>
              <w:t>izmantos klientu apkalpošana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7F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80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81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82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889" w14:textId="77777777" w:rsidTr="008A6DB1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84" w14:textId="77777777" w:rsidR="008A6DB1" w:rsidRPr="00817ED9" w:rsidRDefault="008A6D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17ED9">
              <w:rPr>
                <w:b/>
                <w:bCs/>
                <w:iCs/>
                <w:sz w:val="22"/>
                <w:szCs w:val="22"/>
              </w:rPr>
              <w:t xml:space="preserve">2. </w:t>
            </w:r>
          </w:p>
        </w:tc>
        <w:tc>
          <w:tcPr>
            <w:tcW w:w="4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85" w14:textId="4589C82E" w:rsidR="008A6DB1" w:rsidRPr="00817ED9" w:rsidRDefault="008A6DB1" w:rsidP="00AD0DD5">
            <w:pPr>
              <w:rPr>
                <w:b/>
                <w:bCs/>
                <w:iCs/>
                <w:sz w:val="22"/>
                <w:szCs w:val="22"/>
              </w:rPr>
            </w:pPr>
            <w:r w:rsidRPr="00817ED9">
              <w:rPr>
                <w:b/>
                <w:bCs/>
                <w:iCs/>
                <w:sz w:val="22"/>
                <w:szCs w:val="22"/>
              </w:rPr>
              <w:t>Uzturēšanas atbalstāmās izmaksas: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63886" w14:textId="77777777" w:rsidR="008A6DB1" w:rsidRPr="00F05458" w:rsidRDefault="008A6DB1">
            <w:pPr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87" w14:textId="77777777" w:rsidR="008A6DB1" w:rsidRPr="00F05458" w:rsidRDefault="008A6D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054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88" w14:textId="77777777" w:rsidR="008A6DB1" w:rsidRPr="00F05458" w:rsidRDefault="008A6D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054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F05458" w:rsidRPr="00F05458" w14:paraId="4B46388F" w14:textId="77777777" w:rsidTr="00817ED9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8A" w14:textId="77777777" w:rsidR="008A6DB1" w:rsidRPr="00F05458" w:rsidRDefault="008A6DB1" w:rsidP="00817ED9">
            <w:pPr>
              <w:jc w:val="center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2.1.</w:t>
            </w:r>
          </w:p>
        </w:tc>
        <w:tc>
          <w:tcPr>
            <w:tcW w:w="4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8B" w14:textId="6A3F7E8D" w:rsidR="008A6DB1" w:rsidRPr="00F05458" w:rsidRDefault="008A6DB1" w:rsidP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korespondence</w:t>
            </w:r>
            <w:r w:rsidR="00A2122D">
              <w:rPr>
                <w:sz w:val="22"/>
                <w:szCs w:val="22"/>
              </w:rPr>
              <w:t>s sūtīšana un kancelejas preces</w:t>
            </w:r>
          </w:p>
        </w:tc>
        <w:tc>
          <w:tcPr>
            <w:tcW w:w="10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6388C" w14:textId="77777777" w:rsidR="008A6DB1" w:rsidRPr="00F05458" w:rsidRDefault="008A6DB1">
            <w:pPr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8D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8E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895" w14:textId="77777777" w:rsidTr="00817ED9">
        <w:trPr>
          <w:trHeight w:val="34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90" w14:textId="77777777" w:rsidR="008A6DB1" w:rsidRPr="00F05458" w:rsidRDefault="008A6DB1" w:rsidP="00817ED9">
            <w:pPr>
              <w:jc w:val="center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2.2.</w:t>
            </w:r>
          </w:p>
        </w:tc>
        <w:tc>
          <w:tcPr>
            <w:tcW w:w="4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91" w14:textId="54859B10" w:rsidR="008A6DB1" w:rsidRPr="00F05458" w:rsidRDefault="008A6DB1" w:rsidP="008A6DB1">
            <w:pPr>
              <w:rPr>
                <w:sz w:val="22"/>
                <w:szCs w:val="22"/>
              </w:rPr>
            </w:pPr>
            <w:proofErr w:type="gramStart"/>
            <w:r w:rsidRPr="00F05458">
              <w:rPr>
                <w:sz w:val="22"/>
                <w:szCs w:val="22"/>
              </w:rPr>
              <w:t>darba viet</w:t>
            </w:r>
            <w:r w:rsidR="00A2122D">
              <w:rPr>
                <w:sz w:val="22"/>
                <w:szCs w:val="22"/>
              </w:rPr>
              <w:t>u</w:t>
            </w:r>
            <w:proofErr w:type="gramEnd"/>
            <w:r w:rsidR="00A2122D">
              <w:rPr>
                <w:sz w:val="22"/>
                <w:szCs w:val="22"/>
              </w:rPr>
              <w:t xml:space="preserve"> un telpu uzturēšanas izdevumi</w:t>
            </w:r>
          </w:p>
        </w:tc>
        <w:tc>
          <w:tcPr>
            <w:tcW w:w="10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63892" w14:textId="77777777" w:rsidR="008A6DB1" w:rsidRPr="00F05458" w:rsidRDefault="008A6DB1">
            <w:pPr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93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94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89B" w14:textId="77777777" w:rsidTr="008A6DB1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96" w14:textId="77777777" w:rsidR="008A6DB1" w:rsidRPr="00817ED9" w:rsidRDefault="008A6D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17ED9">
              <w:rPr>
                <w:b/>
                <w:bCs/>
                <w:iCs/>
                <w:sz w:val="22"/>
                <w:szCs w:val="22"/>
              </w:rPr>
              <w:t xml:space="preserve">3. </w:t>
            </w:r>
          </w:p>
        </w:tc>
        <w:tc>
          <w:tcPr>
            <w:tcW w:w="4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97" w14:textId="77777777" w:rsidR="008A6DB1" w:rsidRPr="00817ED9" w:rsidRDefault="008A6DB1">
            <w:pPr>
              <w:rPr>
                <w:b/>
                <w:bCs/>
                <w:iCs/>
                <w:sz w:val="22"/>
                <w:szCs w:val="22"/>
              </w:rPr>
            </w:pPr>
            <w:r w:rsidRPr="00817ED9">
              <w:rPr>
                <w:b/>
                <w:bCs/>
                <w:iCs/>
                <w:sz w:val="22"/>
                <w:szCs w:val="22"/>
              </w:rPr>
              <w:t>Nodarbināto atlīdzība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98" w14:textId="77777777" w:rsidR="008A6DB1" w:rsidRPr="00F05458" w:rsidRDefault="008A6DB1">
            <w:pPr>
              <w:jc w:val="center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99" w14:textId="77777777" w:rsidR="008A6DB1" w:rsidRPr="00F05458" w:rsidRDefault="008A6D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054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9A" w14:textId="77777777" w:rsidR="008A6DB1" w:rsidRPr="00F05458" w:rsidRDefault="008A6DB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054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F05458" w:rsidRPr="00F05458" w14:paraId="4B4638A0" w14:textId="77777777" w:rsidTr="008A6DB1">
        <w:trPr>
          <w:trHeight w:val="315"/>
        </w:trPr>
        <w:tc>
          <w:tcPr>
            <w:tcW w:w="58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B46389C" w14:textId="041BC851" w:rsidR="008A6DB1" w:rsidRPr="00F05458" w:rsidRDefault="00817E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ā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389D" w14:textId="77777777" w:rsidR="008A6DB1" w:rsidRPr="00F05458" w:rsidRDefault="008A6DB1">
            <w:pPr>
              <w:jc w:val="center"/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9E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389F" w14:textId="77777777" w:rsidR="008A6DB1" w:rsidRPr="00F05458" w:rsidRDefault="008A6DB1">
            <w:pPr>
              <w:rPr>
                <w:sz w:val="22"/>
                <w:szCs w:val="22"/>
              </w:rPr>
            </w:pPr>
            <w:r w:rsidRPr="00F05458">
              <w:rPr>
                <w:sz w:val="22"/>
                <w:szCs w:val="22"/>
              </w:rPr>
              <w:t> </w:t>
            </w:r>
          </w:p>
        </w:tc>
      </w:tr>
      <w:tr w:rsidR="00F05458" w:rsidRPr="00F05458" w14:paraId="4B4638A9" w14:textId="77777777" w:rsidTr="008A6DB1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A1" w14:textId="77777777" w:rsidR="008A6DB1" w:rsidRPr="00F05458" w:rsidRDefault="008A6DB1">
            <w:pPr>
              <w:jc w:val="both"/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A2" w14:textId="77777777" w:rsidR="008A6DB1" w:rsidRPr="00F05458" w:rsidRDefault="008A6DB1">
            <w:pPr>
              <w:jc w:val="both"/>
            </w:pPr>
            <w:r w:rsidRPr="00F05458">
              <w:t> 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A3" w14:textId="77777777" w:rsidR="008A6DB1" w:rsidRPr="00F05458" w:rsidRDefault="008A6DB1">
            <w:pPr>
              <w:jc w:val="both"/>
            </w:pPr>
            <w:r w:rsidRPr="00F05458"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A4" w14:textId="77777777" w:rsidR="008A6DB1" w:rsidRPr="00F05458" w:rsidRDefault="008A6DB1">
            <w:pPr>
              <w:jc w:val="both"/>
            </w:pPr>
            <w:r w:rsidRPr="00F05458"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A5" w14:textId="77777777" w:rsidR="008A6DB1" w:rsidRPr="00F05458" w:rsidRDefault="008A6DB1">
            <w:pPr>
              <w:jc w:val="both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A6" w14:textId="77777777" w:rsidR="008A6DB1" w:rsidRPr="00F05458" w:rsidRDefault="008A6DB1">
            <w:pPr>
              <w:jc w:val="both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A7" w14:textId="77777777" w:rsidR="008A6DB1" w:rsidRPr="00F05458" w:rsidRDefault="008A6DB1">
            <w:pPr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A8" w14:textId="77777777" w:rsidR="008A6DB1" w:rsidRPr="00F05458" w:rsidRDefault="008A6DB1">
            <w:pPr>
              <w:jc w:val="both"/>
            </w:pPr>
          </w:p>
        </w:tc>
      </w:tr>
      <w:tr w:rsidR="00F05458" w:rsidRPr="00F05458" w14:paraId="4B4638AB" w14:textId="77777777" w:rsidTr="008A6DB1">
        <w:trPr>
          <w:trHeight w:val="31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B4638AA" w14:textId="77777777" w:rsidR="008A6DB1" w:rsidRPr="00F05458" w:rsidRDefault="008A6DB1">
            <w:pPr>
              <w:jc w:val="both"/>
              <w:rPr>
                <w:b/>
                <w:bCs/>
              </w:rPr>
            </w:pPr>
            <w:r w:rsidRPr="00F05458">
              <w:rPr>
                <w:b/>
                <w:bCs/>
              </w:rPr>
              <w:t>6. Apliecinājums</w:t>
            </w:r>
          </w:p>
        </w:tc>
      </w:tr>
      <w:tr w:rsidR="00F05458" w:rsidRPr="00F05458" w14:paraId="4B4638B4" w14:textId="77777777" w:rsidTr="008A6DB1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AC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AD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AE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AF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B0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B1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B2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B3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</w:tr>
      <w:tr w:rsidR="00F05458" w:rsidRPr="00F05458" w14:paraId="4B4638B6" w14:textId="77777777" w:rsidTr="008A6DB1">
        <w:trPr>
          <w:trHeight w:val="6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B5" w14:textId="7E15B29B" w:rsidR="008A6DB1" w:rsidRPr="00F05458" w:rsidRDefault="00817ED9" w:rsidP="00A212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ecinu, ka ne mazāk par</w:t>
            </w:r>
            <w:r w:rsidR="008A6DB1" w:rsidRPr="00F05458">
              <w:rPr>
                <w:sz w:val="22"/>
                <w:szCs w:val="22"/>
              </w:rPr>
              <w:t xml:space="preserve"> 30</w:t>
            </w:r>
            <w:r>
              <w:rPr>
                <w:sz w:val="22"/>
                <w:szCs w:val="22"/>
              </w:rPr>
              <w:t xml:space="preserve"> % no </w:t>
            </w:r>
            <w:r w:rsidR="008A6DB1" w:rsidRPr="00F05458">
              <w:rPr>
                <w:sz w:val="22"/>
                <w:szCs w:val="22"/>
              </w:rPr>
              <w:t xml:space="preserve">vienotā klientu apkalpošanas centra izveides </w:t>
            </w:r>
            <w:r w:rsidR="00A2122D">
              <w:rPr>
                <w:sz w:val="22"/>
                <w:szCs w:val="22"/>
              </w:rPr>
              <w:t>izmaksām un ne mazāk par</w:t>
            </w:r>
            <w:r w:rsidR="008A6DB1" w:rsidRPr="00F05458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 xml:space="preserve"> % no </w:t>
            </w:r>
            <w:r w:rsidR="008A6DB1" w:rsidRPr="00F05458">
              <w:rPr>
                <w:sz w:val="22"/>
                <w:szCs w:val="22"/>
              </w:rPr>
              <w:t>vienotā klientu apkalpošanas centra uzturēšanas izmaksām pašvaldība sedz no saviem budžeta līdzekļiem finanšu vai kapitālieguldījumu veidā.</w:t>
            </w:r>
          </w:p>
        </w:tc>
      </w:tr>
      <w:tr w:rsidR="00F05458" w:rsidRPr="00F05458" w14:paraId="4B4638BF" w14:textId="77777777" w:rsidTr="008A6DB1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B7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B8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B9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BA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BB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BC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BD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BE" w14:textId="77777777" w:rsidR="008A6DB1" w:rsidRPr="00F05458" w:rsidRDefault="008A6DB1">
            <w:pPr>
              <w:jc w:val="both"/>
              <w:rPr>
                <w:sz w:val="22"/>
                <w:szCs w:val="22"/>
              </w:rPr>
            </w:pPr>
          </w:p>
        </w:tc>
      </w:tr>
    </w:tbl>
    <w:p w14:paraId="2907CAF6" w14:textId="7100F5DB" w:rsidR="00A2122D" w:rsidRDefault="00A2122D"/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925"/>
        <w:gridCol w:w="366"/>
        <w:gridCol w:w="1178"/>
        <w:gridCol w:w="1754"/>
        <w:gridCol w:w="1091"/>
        <w:gridCol w:w="569"/>
        <w:gridCol w:w="493"/>
        <w:gridCol w:w="583"/>
        <w:gridCol w:w="930"/>
        <w:gridCol w:w="1183"/>
      </w:tblGrid>
      <w:tr w:rsidR="00F05458" w:rsidRPr="00F05458" w14:paraId="4B4638C1" w14:textId="77777777" w:rsidTr="008A6DB1">
        <w:trPr>
          <w:trHeight w:val="315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B4638C0" w14:textId="2171E26A" w:rsidR="008A6DB1" w:rsidRPr="00F05458" w:rsidRDefault="008A6DB1">
            <w:pPr>
              <w:jc w:val="both"/>
              <w:rPr>
                <w:b/>
                <w:bCs/>
              </w:rPr>
            </w:pPr>
            <w:r w:rsidRPr="00F05458">
              <w:rPr>
                <w:b/>
                <w:bCs/>
              </w:rPr>
              <w:lastRenderedPageBreak/>
              <w:t>7. Pielikumā</w:t>
            </w:r>
          </w:p>
        </w:tc>
      </w:tr>
      <w:tr w:rsidR="00F05458" w:rsidRPr="00F05458" w14:paraId="4B4638C8" w14:textId="77777777" w:rsidTr="00A2122D">
        <w:trPr>
          <w:trHeight w:val="6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638C2" w14:textId="5286C6CA" w:rsidR="008A6DB1" w:rsidRPr="00A2122D" w:rsidRDefault="008A6DB1" w:rsidP="00A2122D">
            <w:pPr>
              <w:jc w:val="center"/>
              <w:rPr>
                <w:b/>
                <w:bCs/>
                <w:iCs/>
              </w:rPr>
            </w:pPr>
            <w:r w:rsidRPr="00A2122D">
              <w:rPr>
                <w:b/>
                <w:bCs/>
                <w:iCs/>
              </w:rPr>
              <w:t>1.</w:t>
            </w: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C3" w14:textId="7D5AE497" w:rsidR="008A6DB1" w:rsidRPr="00A2122D" w:rsidRDefault="00A2122D" w:rsidP="00A2122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švaldības d</w:t>
            </w:r>
            <w:r w:rsidR="008A6DB1" w:rsidRPr="00A2122D">
              <w:rPr>
                <w:b/>
                <w:bCs/>
                <w:iCs/>
              </w:rPr>
              <w:t>omes lēmums par vienotā klientu apkalpošanas centra izveid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C4" w14:textId="77777777" w:rsidR="008A6DB1" w:rsidRPr="00A2122D" w:rsidRDefault="008A6DB1">
            <w:pPr>
              <w:jc w:val="both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C5" w14:textId="77777777" w:rsidR="008A6DB1" w:rsidRPr="00A2122D" w:rsidRDefault="008A6DB1">
            <w:pPr>
              <w:jc w:val="right"/>
              <w:rPr>
                <w:b/>
                <w:bCs/>
                <w:iCs/>
              </w:rPr>
            </w:pPr>
            <w:r w:rsidRPr="00A2122D">
              <w:rPr>
                <w:b/>
                <w:bCs/>
                <w:iCs/>
              </w:rPr>
              <w:t>uz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638C6" w14:textId="77777777" w:rsidR="008A6DB1" w:rsidRPr="00A2122D" w:rsidRDefault="008A6DB1">
            <w:pPr>
              <w:jc w:val="both"/>
            </w:pPr>
            <w:r w:rsidRPr="00A2122D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C7" w14:textId="77777777" w:rsidR="008A6DB1" w:rsidRPr="00A2122D" w:rsidRDefault="008A6DB1">
            <w:pPr>
              <w:jc w:val="both"/>
              <w:rPr>
                <w:b/>
                <w:bCs/>
                <w:iCs/>
              </w:rPr>
            </w:pPr>
            <w:r w:rsidRPr="00A2122D">
              <w:rPr>
                <w:b/>
                <w:bCs/>
                <w:iCs/>
              </w:rPr>
              <w:t>lpp.</w:t>
            </w:r>
          </w:p>
        </w:tc>
      </w:tr>
      <w:tr w:rsidR="00F05458" w:rsidRPr="00F05458" w14:paraId="4B4638CE" w14:textId="77777777" w:rsidTr="00A2122D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638C9" w14:textId="2D9C3921" w:rsidR="008A6DB1" w:rsidRPr="00A2122D" w:rsidRDefault="008A6DB1" w:rsidP="00A2122D">
            <w:pPr>
              <w:jc w:val="center"/>
              <w:rPr>
                <w:b/>
                <w:bCs/>
                <w:iCs/>
              </w:rPr>
            </w:pPr>
            <w:r w:rsidRPr="00A2122D">
              <w:rPr>
                <w:b/>
                <w:bCs/>
                <w:iCs/>
              </w:rPr>
              <w:t>2.</w:t>
            </w:r>
          </w:p>
        </w:tc>
        <w:tc>
          <w:tcPr>
            <w:tcW w:w="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CA" w14:textId="05D3AE60" w:rsidR="008A6DB1" w:rsidRPr="00A2122D" w:rsidRDefault="008A6DB1" w:rsidP="00A2122D">
            <w:pPr>
              <w:jc w:val="both"/>
              <w:rPr>
                <w:b/>
                <w:bCs/>
                <w:iCs/>
              </w:rPr>
            </w:pPr>
            <w:r w:rsidRPr="00A2122D">
              <w:rPr>
                <w:b/>
                <w:bCs/>
                <w:iCs/>
              </w:rPr>
              <w:t>Telpu plāns vienotā klientu apkalpošanas centra izveidei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CB" w14:textId="77777777" w:rsidR="008A6DB1" w:rsidRPr="00A2122D" w:rsidRDefault="008A6DB1">
            <w:pPr>
              <w:jc w:val="right"/>
              <w:rPr>
                <w:b/>
                <w:bCs/>
                <w:iCs/>
              </w:rPr>
            </w:pPr>
            <w:r w:rsidRPr="00A2122D">
              <w:rPr>
                <w:b/>
                <w:bCs/>
                <w:iCs/>
              </w:rPr>
              <w:t>uz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638CC" w14:textId="77777777" w:rsidR="008A6DB1" w:rsidRPr="00A2122D" w:rsidRDefault="008A6DB1">
            <w:pPr>
              <w:jc w:val="both"/>
              <w:rPr>
                <w:b/>
                <w:bCs/>
                <w:iCs/>
              </w:rPr>
            </w:pPr>
            <w:r w:rsidRPr="00A2122D">
              <w:rPr>
                <w:b/>
                <w:bCs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CD" w14:textId="17850CDA" w:rsidR="008A6DB1" w:rsidRPr="00A2122D" w:rsidRDefault="008A6DB1">
            <w:pPr>
              <w:jc w:val="both"/>
              <w:rPr>
                <w:b/>
                <w:bCs/>
                <w:iCs/>
              </w:rPr>
            </w:pPr>
            <w:r w:rsidRPr="00A2122D">
              <w:rPr>
                <w:b/>
                <w:bCs/>
                <w:iCs/>
              </w:rPr>
              <w:t>lpp</w:t>
            </w:r>
            <w:r w:rsidR="00A2122D">
              <w:rPr>
                <w:b/>
                <w:bCs/>
                <w:iCs/>
              </w:rPr>
              <w:t>.</w:t>
            </w:r>
          </w:p>
        </w:tc>
      </w:tr>
      <w:tr w:rsidR="00F05458" w:rsidRPr="00F05458" w14:paraId="4B4638D4" w14:textId="77777777" w:rsidTr="008A6DB1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CF" w14:textId="77777777" w:rsidR="008A6DB1" w:rsidRPr="00F05458" w:rsidRDefault="008A6DB1">
            <w:pPr>
              <w:jc w:val="both"/>
            </w:pPr>
          </w:p>
        </w:tc>
        <w:tc>
          <w:tcPr>
            <w:tcW w:w="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D0" w14:textId="77777777" w:rsidR="008A6DB1" w:rsidRPr="00F05458" w:rsidRDefault="008A6DB1">
            <w:pPr>
              <w:jc w:val="both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D1" w14:textId="77777777" w:rsidR="008A6DB1" w:rsidRPr="00F05458" w:rsidRDefault="008A6DB1">
            <w:pPr>
              <w:jc w:val="right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D2" w14:textId="77777777" w:rsidR="008A6DB1" w:rsidRPr="00F05458" w:rsidRDefault="008A6DB1">
            <w:pPr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D3" w14:textId="77777777" w:rsidR="008A6DB1" w:rsidRPr="00F05458" w:rsidRDefault="008A6DB1">
            <w:pPr>
              <w:jc w:val="both"/>
            </w:pPr>
          </w:p>
        </w:tc>
      </w:tr>
      <w:tr w:rsidR="00F05458" w:rsidRPr="00F05458" w14:paraId="4B4638D6" w14:textId="77777777" w:rsidTr="008A6DB1">
        <w:trPr>
          <w:trHeight w:val="315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B4638D5" w14:textId="77777777" w:rsidR="008A6DB1" w:rsidRPr="00F05458" w:rsidRDefault="008A6DB1">
            <w:pPr>
              <w:jc w:val="both"/>
              <w:rPr>
                <w:b/>
                <w:bCs/>
              </w:rPr>
            </w:pPr>
            <w:r w:rsidRPr="00F05458">
              <w:rPr>
                <w:b/>
                <w:bCs/>
              </w:rPr>
              <w:t>8. Valsts budžeta dotācijas saņēmējs</w:t>
            </w:r>
          </w:p>
        </w:tc>
      </w:tr>
      <w:tr w:rsidR="00F05458" w:rsidRPr="00F05458" w14:paraId="4B4638DF" w14:textId="77777777" w:rsidTr="008A6DB1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D7" w14:textId="77777777" w:rsidR="008A6DB1" w:rsidRPr="00F05458" w:rsidRDefault="008A6DB1">
            <w:pPr>
              <w:jc w:val="both"/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D8" w14:textId="77777777" w:rsidR="008A6DB1" w:rsidRPr="00F05458" w:rsidRDefault="008A6DB1">
            <w:pPr>
              <w:jc w:val="both"/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D9" w14:textId="77777777" w:rsidR="008A6DB1" w:rsidRPr="00F05458" w:rsidRDefault="008A6DB1">
            <w:pPr>
              <w:jc w:val="both"/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DA" w14:textId="77777777" w:rsidR="008A6DB1" w:rsidRPr="00F05458" w:rsidRDefault="008A6DB1">
            <w:pPr>
              <w:jc w:val="both"/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DB" w14:textId="77777777" w:rsidR="008A6DB1" w:rsidRPr="00F05458" w:rsidRDefault="008A6DB1">
            <w:pPr>
              <w:jc w:val="both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DC" w14:textId="77777777" w:rsidR="008A6DB1" w:rsidRPr="00F05458" w:rsidRDefault="008A6DB1">
            <w:pPr>
              <w:jc w:val="both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DD" w14:textId="77777777" w:rsidR="008A6DB1" w:rsidRPr="00F05458" w:rsidRDefault="008A6DB1">
            <w:pPr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DE" w14:textId="77777777" w:rsidR="008A6DB1" w:rsidRPr="00F05458" w:rsidRDefault="008A6DB1">
            <w:pPr>
              <w:jc w:val="both"/>
            </w:pPr>
          </w:p>
        </w:tc>
      </w:tr>
      <w:tr w:rsidR="00F05458" w:rsidRPr="00F05458" w14:paraId="4B4638E4" w14:textId="77777777" w:rsidTr="008A6DB1">
        <w:trPr>
          <w:trHeight w:val="330"/>
        </w:trPr>
        <w:tc>
          <w:tcPr>
            <w:tcW w:w="42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E0" w14:textId="77777777" w:rsidR="008A6DB1" w:rsidRPr="00F05458" w:rsidRDefault="008A6DB1">
            <w:pPr>
              <w:jc w:val="both"/>
            </w:pPr>
            <w:r w:rsidRPr="00F05458"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E1" w14:textId="77777777" w:rsidR="008A6DB1" w:rsidRPr="00F05458" w:rsidRDefault="008A6DB1">
            <w:pPr>
              <w:jc w:val="both"/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E2" w14:textId="77777777" w:rsidR="008A6DB1" w:rsidRPr="00F05458" w:rsidRDefault="008A6DB1">
            <w:pPr>
              <w:jc w:val="both"/>
            </w:pPr>
            <w:r w:rsidRPr="00F05458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E3" w14:textId="77777777" w:rsidR="008A6DB1" w:rsidRPr="00F05458" w:rsidRDefault="008A6DB1">
            <w:pPr>
              <w:jc w:val="both"/>
            </w:pPr>
          </w:p>
        </w:tc>
      </w:tr>
      <w:tr w:rsidR="00F05458" w:rsidRPr="00F05458" w14:paraId="4B4638E9" w14:textId="77777777" w:rsidTr="008A6DB1">
        <w:trPr>
          <w:trHeight w:val="375"/>
        </w:trPr>
        <w:tc>
          <w:tcPr>
            <w:tcW w:w="422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E5" w14:textId="77777777" w:rsidR="008A6DB1" w:rsidRPr="00341CE1" w:rsidRDefault="008A6DB1">
            <w:pPr>
              <w:jc w:val="center"/>
              <w:rPr>
                <w:sz w:val="28"/>
                <w:szCs w:val="28"/>
              </w:rPr>
            </w:pPr>
            <w:r w:rsidRPr="00341CE1">
              <w:rPr>
                <w:sz w:val="28"/>
                <w:szCs w:val="28"/>
                <w:vertAlign w:val="superscript"/>
              </w:rPr>
              <w:t>(vārds, uzvārds, amats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E6" w14:textId="77777777" w:rsidR="008A6DB1" w:rsidRPr="00341CE1" w:rsidRDefault="008A6D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E7" w14:textId="77777777" w:rsidR="008A6DB1" w:rsidRPr="00341CE1" w:rsidRDefault="008A6DB1">
            <w:pPr>
              <w:jc w:val="center"/>
              <w:rPr>
                <w:sz w:val="28"/>
                <w:szCs w:val="28"/>
              </w:rPr>
            </w:pPr>
            <w:r w:rsidRPr="00341CE1">
              <w:rPr>
                <w:sz w:val="28"/>
                <w:szCs w:val="28"/>
                <w:vertAlign w:val="superscript"/>
              </w:rPr>
              <w:t>(paraksts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E8" w14:textId="77777777" w:rsidR="008A6DB1" w:rsidRPr="00F05458" w:rsidRDefault="008A6DB1">
            <w:pPr>
              <w:jc w:val="both"/>
            </w:pPr>
          </w:p>
        </w:tc>
      </w:tr>
      <w:tr w:rsidR="00F05458" w:rsidRPr="00F05458" w14:paraId="4B4638F2" w14:textId="77777777" w:rsidTr="008A6DB1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EA" w14:textId="77777777" w:rsidR="008A6DB1" w:rsidRPr="00F05458" w:rsidRDefault="008A6DB1">
            <w:pPr>
              <w:jc w:val="both"/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EB" w14:textId="77777777" w:rsidR="008A6DB1" w:rsidRPr="00F05458" w:rsidRDefault="008A6DB1">
            <w:pPr>
              <w:jc w:val="both"/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EC" w14:textId="77777777" w:rsidR="008A6DB1" w:rsidRPr="00F05458" w:rsidRDefault="008A6DB1">
            <w:pPr>
              <w:jc w:val="both"/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ED" w14:textId="77777777" w:rsidR="008A6DB1" w:rsidRPr="00F05458" w:rsidRDefault="008A6DB1">
            <w:pPr>
              <w:jc w:val="both"/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EE" w14:textId="77777777" w:rsidR="008A6DB1" w:rsidRPr="00F05458" w:rsidRDefault="008A6DB1">
            <w:pPr>
              <w:jc w:val="both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EF" w14:textId="77777777" w:rsidR="008A6DB1" w:rsidRPr="00F05458" w:rsidRDefault="008A6DB1">
            <w:pPr>
              <w:jc w:val="both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F0" w14:textId="77777777" w:rsidR="008A6DB1" w:rsidRPr="00F05458" w:rsidRDefault="008A6DB1">
            <w:pPr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F1" w14:textId="77777777" w:rsidR="008A6DB1" w:rsidRPr="00F05458" w:rsidRDefault="008A6DB1">
            <w:pPr>
              <w:jc w:val="both"/>
            </w:pPr>
          </w:p>
        </w:tc>
      </w:tr>
      <w:tr w:rsidR="008A6DB1" w:rsidRPr="00F05458" w14:paraId="4B4638F6" w14:textId="77777777" w:rsidTr="0016535A">
        <w:trPr>
          <w:trHeight w:val="33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F3" w14:textId="77777777" w:rsidR="008A6DB1" w:rsidRPr="00F05458" w:rsidRDefault="008A6DB1">
            <w:pPr>
              <w:jc w:val="both"/>
            </w:pPr>
            <w:r w:rsidRPr="00F05458">
              <w:t>2015. gada</w:t>
            </w:r>
          </w:p>
        </w:tc>
        <w:tc>
          <w:tcPr>
            <w:tcW w:w="40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638F4" w14:textId="77777777" w:rsidR="008A6DB1" w:rsidRPr="00F05458" w:rsidRDefault="008A6DB1">
            <w:pPr>
              <w:jc w:val="both"/>
            </w:pPr>
            <w:r w:rsidRPr="00F05458">
              <w:t> </w:t>
            </w:r>
          </w:p>
        </w:tc>
        <w:tc>
          <w:tcPr>
            <w:tcW w:w="3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8F5" w14:textId="77777777" w:rsidR="008A6DB1" w:rsidRPr="00F05458" w:rsidRDefault="008A6DB1">
            <w:pPr>
              <w:jc w:val="both"/>
            </w:pPr>
          </w:p>
        </w:tc>
      </w:tr>
    </w:tbl>
    <w:p w14:paraId="4B4638F7" w14:textId="77777777" w:rsidR="001312DA" w:rsidRPr="001F612A" w:rsidRDefault="001312DA" w:rsidP="001312DA">
      <w:pPr>
        <w:tabs>
          <w:tab w:val="left" w:pos="567"/>
        </w:tabs>
        <w:jc w:val="both"/>
        <w:rPr>
          <w:sz w:val="28"/>
          <w:szCs w:val="28"/>
        </w:rPr>
      </w:pPr>
    </w:p>
    <w:p w14:paraId="3A348C9D" w14:textId="77777777" w:rsidR="001F612A" w:rsidRPr="001F612A" w:rsidRDefault="001F612A" w:rsidP="001312DA">
      <w:pPr>
        <w:tabs>
          <w:tab w:val="left" w:pos="567"/>
        </w:tabs>
        <w:jc w:val="both"/>
        <w:rPr>
          <w:sz w:val="28"/>
          <w:szCs w:val="28"/>
        </w:rPr>
      </w:pPr>
    </w:p>
    <w:p w14:paraId="0D0339A8" w14:textId="77777777" w:rsidR="001F612A" w:rsidRPr="001F612A" w:rsidRDefault="001F612A" w:rsidP="001312DA">
      <w:pPr>
        <w:tabs>
          <w:tab w:val="left" w:pos="567"/>
        </w:tabs>
        <w:jc w:val="both"/>
        <w:rPr>
          <w:sz w:val="28"/>
          <w:szCs w:val="28"/>
        </w:rPr>
      </w:pPr>
    </w:p>
    <w:p w14:paraId="05599C1D" w14:textId="77777777" w:rsidR="001F612A" w:rsidRPr="00C15683" w:rsidRDefault="001F612A" w:rsidP="00C15683">
      <w:pPr>
        <w:pStyle w:val="naisf"/>
        <w:tabs>
          <w:tab w:val="left" w:pos="6379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C15683">
        <w:rPr>
          <w:sz w:val="28"/>
          <w:szCs w:val="28"/>
        </w:rPr>
        <w:t xml:space="preserve">Vides aizsardzības un </w:t>
      </w:r>
    </w:p>
    <w:p w14:paraId="59C6C9B2" w14:textId="77777777" w:rsidR="001F612A" w:rsidRPr="00C15683" w:rsidRDefault="001F612A" w:rsidP="00C15683">
      <w:pPr>
        <w:pStyle w:val="naisf"/>
        <w:tabs>
          <w:tab w:val="left" w:pos="6379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C15683">
        <w:rPr>
          <w:sz w:val="28"/>
          <w:szCs w:val="28"/>
        </w:rPr>
        <w:t>reģionālās attīstības ministrs</w:t>
      </w:r>
      <w:r w:rsidRPr="00C15683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sectPr w:rsidR="001F612A" w:rsidRPr="00C15683" w:rsidSect="001F612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F12D1" w14:textId="77777777" w:rsidR="00172D0C" w:rsidRDefault="00172D0C" w:rsidP="0043666D">
      <w:r>
        <w:separator/>
      </w:r>
    </w:p>
  </w:endnote>
  <w:endnote w:type="continuationSeparator" w:id="0">
    <w:p w14:paraId="1A581C4C" w14:textId="77777777" w:rsidR="00172D0C" w:rsidRDefault="00172D0C" w:rsidP="0043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B23E" w14:textId="7C400857" w:rsidR="001F612A" w:rsidRPr="00D56EB2" w:rsidRDefault="001F612A" w:rsidP="001F612A">
    <w:pPr>
      <w:pStyle w:val="Footer"/>
      <w:rPr>
        <w:sz w:val="16"/>
        <w:szCs w:val="16"/>
      </w:rPr>
    </w:pPr>
    <w:r w:rsidRPr="00D56EB2">
      <w:rPr>
        <w:noProof/>
        <w:sz w:val="16"/>
        <w:szCs w:val="16"/>
      </w:rPr>
      <w:t>N0869_5</w:t>
    </w:r>
    <w:r>
      <w:rPr>
        <w:noProof/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21204" w14:textId="77777777" w:rsidR="001F612A" w:rsidRPr="00D56EB2" w:rsidRDefault="001F612A" w:rsidP="001F612A">
    <w:pPr>
      <w:pStyle w:val="Footer"/>
      <w:rPr>
        <w:sz w:val="16"/>
        <w:szCs w:val="16"/>
      </w:rPr>
    </w:pPr>
    <w:r w:rsidRPr="00D56EB2">
      <w:rPr>
        <w:noProof/>
        <w:sz w:val="16"/>
        <w:szCs w:val="16"/>
      </w:rPr>
      <w:t>N0869_5</w:t>
    </w:r>
    <w:r>
      <w:rPr>
        <w:noProof/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1D723" w14:textId="77777777" w:rsidR="00172D0C" w:rsidRDefault="00172D0C" w:rsidP="0043666D">
      <w:r>
        <w:separator/>
      </w:r>
    </w:p>
  </w:footnote>
  <w:footnote w:type="continuationSeparator" w:id="0">
    <w:p w14:paraId="6AEF72AD" w14:textId="77777777" w:rsidR="00172D0C" w:rsidRDefault="00172D0C" w:rsidP="0043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276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A0BAF3" w14:textId="3EFA32F8" w:rsidR="001F612A" w:rsidRDefault="001F612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C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18D32F" w14:textId="77777777" w:rsidR="001F612A" w:rsidRDefault="001F6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DA"/>
    <w:rsid w:val="00005C78"/>
    <w:rsid w:val="000D75DD"/>
    <w:rsid w:val="001312DA"/>
    <w:rsid w:val="0016535A"/>
    <w:rsid w:val="00172D0C"/>
    <w:rsid w:val="001F612A"/>
    <w:rsid w:val="002C0F85"/>
    <w:rsid w:val="002E09B5"/>
    <w:rsid w:val="00341CE1"/>
    <w:rsid w:val="003D33D3"/>
    <w:rsid w:val="004025E5"/>
    <w:rsid w:val="004345EC"/>
    <w:rsid w:val="0043666D"/>
    <w:rsid w:val="0049613E"/>
    <w:rsid w:val="004A14AD"/>
    <w:rsid w:val="004E7BB9"/>
    <w:rsid w:val="0056031B"/>
    <w:rsid w:val="007412B7"/>
    <w:rsid w:val="00817ED9"/>
    <w:rsid w:val="008A6DB1"/>
    <w:rsid w:val="009F7CE2"/>
    <w:rsid w:val="00A2122D"/>
    <w:rsid w:val="00AD0DD5"/>
    <w:rsid w:val="00BE5C6E"/>
    <w:rsid w:val="00C6728D"/>
    <w:rsid w:val="00C824AE"/>
    <w:rsid w:val="00CF69CA"/>
    <w:rsid w:val="00D82225"/>
    <w:rsid w:val="00E21B34"/>
    <w:rsid w:val="00EA168A"/>
    <w:rsid w:val="00F05458"/>
    <w:rsid w:val="00F5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63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before="40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DA"/>
    <w:pPr>
      <w:spacing w:before="0"/>
      <w:ind w:left="0" w:firstLine="0"/>
      <w:jc w:val="left"/>
    </w:pPr>
    <w:rPr>
      <w:rFonts w:eastAsia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1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DA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366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6D"/>
    <w:rPr>
      <w:rFonts w:eastAsia="Times New Roman"/>
      <w:lang w:eastAsia="lv-LV"/>
    </w:rPr>
  </w:style>
  <w:style w:type="paragraph" w:styleId="Footer">
    <w:name w:val="footer"/>
    <w:basedOn w:val="Normal"/>
    <w:link w:val="FooterChar"/>
    <w:unhideWhenUsed/>
    <w:rsid w:val="004366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666D"/>
    <w:rPr>
      <w:rFonts w:eastAsia="Times New Roman"/>
      <w:lang w:eastAsia="lv-LV"/>
    </w:rPr>
  </w:style>
  <w:style w:type="paragraph" w:customStyle="1" w:styleId="naisf">
    <w:name w:val="naisf"/>
    <w:basedOn w:val="Normal"/>
    <w:uiPriority w:val="99"/>
    <w:rsid w:val="001F612A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before="40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DA"/>
    <w:pPr>
      <w:spacing w:before="0"/>
      <w:ind w:left="0" w:firstLine="0"/>
      <w:jc w:val="left"/>
    </w:pPr>
    <w:rPr>
      <w:rFonts w:eastAsia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1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DA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366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6D"/>
    <w:rPr>
      <w:rFonts w:eastAsia="Times New Roman"/>
      <w:lang w:eastAsia="lv-LV"/>
    </w:rPr>
  </w:style>
  <w:style w:type="paragraph" w:styleId="Footer">
    <w:name w:val="footer"/>
    <w:basedOn w:val="Normal"/>
    <w:link w:val="FooterChar"/>
    <w:unhideWhenUsed/>
    <w:rsid w:val="004366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666D"/>
    <w:rPr>
      <w:rFonts w:eastAsia="Times New Roman"/>
      <w:lang w:eastAsia="lv-LV"/>
    </w:rPr>
  </w:style>
  <w:style w:type="paragraph" w:customStyle="1" w:styleId="naisf">
    <w:name w:val="naisf"/>
    <w:basedOn w:val="Normal"/>
    <w:uiPriority w:val="99"/>
    <w:rsid w:val="001F612A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1F64-8495-4684-900D-FA48FAAB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3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 Anspoka</dc:creator>
  <cp:lastModifiedBy>sandra.zerande</cp:lastModifiedBy>
  <cp:revision>2</cp:revision>
  <cp:lastPrinted>2015-06-04T11:30:00Z</cp:lastPrinted>
  <dcterms:created xsi:type="dcterms:W3CDTF">2015-06-04T11:30:00Z</dcterms:created>
  <dcterms:modified xsi:type="dcterms:W3CDTF">2015-06-04T11:30:00Z</dcterms:modified>
</cp:coreProperties>
</file>